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7D6F8" w14:textId="77777777" w:rsidR="00986371" w:rsidRDefault="00986371">
      <w:r>
        <w:separator/>
      </w:r>
    </w:p>
  </w:endnote>
  <w:endnote w:type="continuationSeparator" w:id="0">
    <w:p w14:paraId="18EDE7F6" w14:textId="77777777" w:rsidR="00986371" w:rsidRDefault="0098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3CAE7" w14:textId="77777777" w:rsidR="00986371" w:rsidRDefault="00986371">
      <w:r>
        <w:separator/>
      </w:r>
    </w:p>
  </w:footnote>
  <w:footnote w:type="continuationSeparator" w:id="0">
    <w:p w14:paraId="15F95DFE" w14:textId="77777777" w:rsidR="00986371" w:rsidRDefault="0098637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371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343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DEF1-B639-43A1-AFA8-25754514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</cp:lastModifiedBy>
  <cp:revision>2</cp:revision>
  <cp:lastPrinted>2018-10-01T08:37:00Z</cp:lastPrinted>
  <dcterms:created xsi:type="dcterms:W3CDTF">2019-07-29T12:38:00Z</dcterms:created>
  <dcterms:modified xsi:type="dcterms:W3CDTF">2019-07-29T12:38:00Z</dcterms:modified>
</cp:coreProperties>
</file>